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FRITZ MELVIN HERRERA BERNED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HELEN ENID PALOMINO JARR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SECRETARIO TECNICO DE PROCEDIMIENTOS ADMINISTRATIVOS DISCIPLINARIOS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ALTHEMAR ORLANDO FRANCO MENDOZA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BETTY LOPEZ PFOCCOHUANCA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ASUNTO DE PRUEBA PARA VER SI FUNCIONA EL PDF QUE SE VA A CAMBIAR LA NUMERACION EN UNA POSICION EXACTA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viernes, 12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